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88102" w14:textId="77777777" w:rsidR="00660004" w:rsidRPr="00C47BAC" w:rsidRDefault="00660004" w:rsidP="000D5247">
      <w:pPr>
        <w:pStyle w:val="Nagwek"/>
        <w:jc w:val="right"/>
        <w:rPr>
          <w:sz w:val="20"/>
          <w:szCs w:val="20"/>
        </w:rPr>
      </w:pPr>
      <w:r w:rsidRPr="00C47BAC">
        <w:rPr>
          <w:sz w:val="20"/>
          <w:szCs w:val="20"/>
        </w:rPr>
        <w:t>___________________, dnia __________ r.</w:t>
      </w:r>
    </w:p>
    <w:p w14:paraId="0CD9D75D" w14:textId="77777777" w:rsidR="00AD5FE2" w:rsidRDefault="00AD5FE2" w:rsidP="00A70610">
      <w:pPr>
        <w:ind w:left="4253" w:firstLine="703"/>
        <w:rPr>
          <w:b/>
          <w:bCs/>
          <w:sz w:val="20"/>
          <w:szCs w:val="20"/>
        </w:rPr>
      </w:pPr>
    </w:p>
    <w:p w14:paraId="0ED3447A" w14:textId="77777777" w:rsidR="00660004" w:rsidRPr="00C47BAC" w:rsidRDefault="00660004" w:rsidP="000D5247">
      <w:pPr>
        <w:jc w:val="center"/>
        <w:rPr>
          <w:b/>
          <w:bCs/>
          <w:sz w:val="20"/>
          <w:szCs w:val="20"/>
        </w:rPr>
      </w:pPr>
      <w:r w:rsidRPr="00C47BAC">
        <w:rPr>
          <w:b/>
          <w:bCs/>
          <w:sz w:val="20"/>
          <w:szCs w:val="20"/>
        </w:rPr>
        <w:t>FORMULARZ  OFERTY</w:t>
      </w:r>
    </w:p>
    <w:p w14:paraId="59F6B03F" w14:textId="5FB2545F" w:rsidR="00660004" w:rsidRPr="00C47BAC" w:rsidRDefault="00660004" w:rsidP="000D5247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60004" w:rsidRPr="0077015B" w14:paraId="5328AB64" w14:textId="77777777">
        <w:tc>
          <w:tcPr>
            <w:tcW w:w="9210" w:type="dxa"/>
            <w:tcBorders>
              <w:top w:val="nil"/>
              <w:left w:val="nil"/>
              <w:right w:val="nil"/>
            </w:tcBorders>
          </w:tcPr>
          <w:p w14:paraId="67D43601" w14:textId="77777777" w:rsidR="00660004" w:rsidRPr="0077015B" w:rsidRDefault="00660004" w:rsidP="003E128B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</w:tr>
      <w:tr w:rsidR="00660004" w:rsidRPr="0077015B" w14:paraId="7AB9F475" w14:textId="77777777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14:paraId="5A43EBCD" w14:textId="77777777" w:rsidR="00660004" w:rsidRPr="0077015B" w:rsidRDefault="00660004" w:rsidP="003E128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  <w:r w:rsidRPr="0077015B">
              <w:rPr>
                <w:sz w:val="20"/>
                <w:szCs w:val="20"/>
                <w:vertAlign w:val="superscript"/>
              </w:rPr>
              <w:t xml:space="preserve">Imię i nazwisko osoby reprezentującej </w:t>
            </w:r>
            <w:r>
              <w:rPr>
                <w:sz w:val="20"/>
                <w:szCs w:val="20"/>
                <w:vertAlign w:val="superscript"/>
              </w:rPr>
              <w:t>W</w:t>
            </w:r>
            <w:r w:rsidRPr="0077015B">
              <w:rPr>
                <w:sz w:val="20"/>
                <w:szCs w:val="20"/>
                <w:vertAlign w:val="superscript"/>
              </w:rPr>
              <w:t>ykonawcę</w:t>
            </w:r>
          </w:p>
        </w:tc>
      </w:tr>
    </w:tbl>
    <w:p w14:paraId="4AE4164D" w14:textId="67E62E96" w:rsidR="00660004" w:rsidRPr="00C47BAC" w:rsidRDefault="00660004" w:rsidP="000D5247">
      <w:pPr>
        <w:pStyle w:val="Nagwek"/>
        <w:tabs>
          <w:tab w:val="clear" w:pos="4536"/>
          <w:tab w:val="clear" w:pos="9072"/>
        </w:tabs>
        <w:spacing w:line="360" w:lineRule="auto"/>
        <w:rPr>
          <w:sz w:val="20"/>
          <w:szCs w:val="20"/>
        </w:rPr>
      </w:pPr>
      <w:r w:rsidRPr="00C47BAC">
        <w:rPr>
          <w:sz w:val="20"/>
          <w:szCs w:val="20"/>
        </w:rPr>
        <w:t xml:space="preserve">działając w imieniu i na rzecz </w:t>
      </w:r>
      <w:r>
        <w:rPr>
          <w:sz w:val="20"/>
          <w:szCs w:val="20"/>
        </w:rPr>
        <w:t>W</w:t>
      </w:r>
      <w:r w:rsidRPr="00C47BAC">
        <w:rPr>
          <w:sz w:val="20"/>
          <w:szCs w:val="20"/>
        </w:rPr>
        <w:t>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80"/>
        <w:gridCol w:w="7382"/>
      </w:tblGrid>
      <w:tr w:rsidR="00660004" w:rsidRPr="0077015B" w14:paraId="0A9CD683" w14:textId="77777777" w:rsidTr="00AD5FE2">
        <w:trPr>
          <w:trHeight w:val="567"/>
        </w:trPr>
        <w:tc>
          <w:tcPr>
            <w:tcW w:w="1680" w:type="dxa"/>
            <w:vAlign w:val="center"/>
          </w:tcPr>
          <w:p w14:paraId="2B387419" w14:textId="77777777" w:rsidR="00660004" w:rsidRDefault="00660004">
            <w:pPr>
              <w:pStyle w:val="Tekstprzypisukocoweg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łna nazwa</w:t>
            </w:r>
          </w:p>
        </w:tc>
        <w:tc>
          <w:tcPr>
            <w:tcW w:w="7382" w:type="dxa"/>
          </w:tcPr>
          <w:p w14:paraId="2FCA9AAE" w14:textId="77777777" w:rsidR="00660004" w:rsidRPr="0077015B" w:rsidRDefault="00660004">
            <w:pPr>
              <w:rPr>
                <w:sz w:val="20"/>
                <w:szCs w:val="20"/>
              </w:rPr>
            </w:pPr>
          </w:p>
        </w:tc>
      </w:tr>
      <w:tr w:rsidR="00660004" w:rsidRPr="0077015B" w14:paraId="153B07BE" w14:textId="77777777" w:rsidTr="00AD5FE2">
        <w:trPr>
          <w:trHeight w:val="567"/>
        </w:trPr>
        <w:tc>
          <w:tcPr>
            <w:tcW w:w="1680" w:type="dxa"/>
            <w:vAlign w:val="center"/>
          </w:tcPr>
          <w:p w14:paraId="3DDE1623" w14:textId="27276F19" w:rsidR="00660004" w:rsidRPr="0077015B" w:rsidRDefault="00763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P / </w:t>
            </w:r>
            <w:r w:rsidR="00660004" w:rsidRPr="0077015B">
              <w:rPr>
                <w:sz w:val="20"/>
                <w:szCs w:val="20"/>
              </w:rPr>
              <w:t>REGON</w:t>
            </w:r>
          </w:p>
        </w:tc>
        <w:tc>
          <w:tcPr>
            <w:tcW w:w="7382" w:type="dxa"/>
          </w:tcPr>
          <w:p w14:paraId="0C041F8C" w14:textId="77777777" w:rsidR="00660004" w:rsidRPr="0077015B" w:rsidRDefault="00660004">
            <w:pPr>
              <w:rPr>
                <w:sz w:val="20"/>
                <w:szCs w:val="20"/>
              </w:rPr>
            </w:pPr>
          </w:p>
        </w:tc>
      </w:tr>
      <w:tr w:rsidR="00660004" w:rsidRPr="0077015B" w14:paraId="4D94E7D3" w14:textId="77777777" w:rsidTr="00AD5FE2">
        <w:trPr>
          <w:trHeight w:val="567"/>
        </w:trPr>
        <w:tc>
          <w:tcPr>
            <w:tcW w:w="1680" w:type="dxa"/>
            <w:vAlign w:val="center"/>
          </w:tcPr>
          <w:p w14:paraId="50287B3D" w14:textId="77777777" w:rsidR="00660004" w:rsidRPr="0077015B" w:rsidRDefault="00660004">
            <w:pPr>
              <w:jc w:val="center"/>
              <w:rPr>
                <w:sz w:val="20"/>
                <w:szCs w:val="20"/>
              </w:rPr>
            </w:pPr>
            <w:r w:rsidRPr="0077015B">
              <w:rPr>
                <w:sz w:val="20"/>
                <w:szCs w:val="20"/>
              </w:rPr>
              <w:t>Adres</w:t>
            </w:r>
          </w:p>
        </w:tc>
        <w:tc>
          <w:tcPr>
            <w:tcW w:w="7382" w:type="dxa"/>
          </w:tcPr>
          <w:p w14:paraId="3C0CAEA6" w14:textId="77777777" w:rsidR="00660004" w:rsidRPr="0077015B" w:rsidRDefault="00660004">
            <w:pPr>
              <w:rPr>
                <w:sz w:val="20"/>
                <w:szCs w:val="20"/>
              </w:rPr>
            </w:pPr>
          </w:p>
        </w:tc>
      </w:tr>
      <w:tr w:rsidR="00660004" w:rsidRPr="0077015B" w14:paraId="721B0DD0" w14:textId="77777777" w:rsidTr="00AD5FE2">
        <w:trPr>
          <w:trHeight w:val="567"/>
        </w:trPr>
        <w:tc>
          <w:tcPr>
            <w:tcW w:w="1680" w:type="dxa"/>
            <w:vAlign w:val="center"/>
          </w:tcPr>
          <w:p w14:paraId="648E7B77" w14:textId="5BE5EC15" w:rsidR="00660004" w:rsidRPr="0077015B" w:rsidRDefault="00660004" w:rsidP="00AD5FE2">
            <w:pPr>
              <w:jc w:val="center"/>
              <w:rPr>
                <w:sz w:val="20"/>
                <w:szCs w:val="20"/>
              </w:rPr>
            </w:pPr>
            <w:r w:rsidRPr="0077015B">
              <w:rPr>
                <w:sz w:val="20"/>
                <w:szCs w:val="20"/>
              </w:rPr>
              <w:t>Telefon</w:t>
            </w:r>
            <w:r w:rsidR="007D3227">
              <w:rPr>
                <w:sz w:val="20"/>
                <w:szCs w:val="20"/>
              </w:rPr>
              <w:t xml:space="preserve"> / </w:t>
            </w:r>
            <w:r w:rsidR="000F3955">
              <w:rPr>
                <w:sz w:val="20"/>
                <w:szCs w:val="20"/>
              </w:rPr>
              <w:t>e-mail</w:t>
            </w:r>
          </w:p>
        </w:tc>
        <w:tc>
          <w:tcPr>
            <w:tcW w:w="7382" w:type="dxa"/>
          </w:tcPr>
          <w:p w14:paraId="49238110" w14:textId="77777777" w:rsidR="00660004" w:rsidRPr="0077015B" w:rsidRDefault="00660004">
            <w:pPr>
              <w:rPr>
                <w:sz w:val="20"/>
                <w:szCs w:val="20"/>
              </w:rPr>
            </w:pPr>
          </w:p>
        </w:tc>
      </w:tr>
      <w:tr w:rsidR="00BA517E" w:rsidRPr="0077015B" w14:paraId="1561539A" w14:textId="77777777" w:rsidTr="0028152C">
        <w:trPr>
          <w:trHeight w:val="567"/>
        </w:trPr>
        <w:tc>
          <w:tcPr>
            <w:tcW w:w="9062" w:type="dxa"/>
            <w:gridSpan w:val="2"/>
            <w:vAlign w:val="center"/>
          </w:tcPr>
          <w:p w14:paraId="6E49D068" w14:textId="7195BCC1" w:rsidR="00BA517E" w:rsidRPr="00BA517E" w:rsidRDefault="00BA517E" w:rsidP="00BA517E">
            <w:pPr>
              <w:rPr>
                <w:sz w:val="20"/>
                <w:szCs w:val="20"/>
              </w:rPr>
            </w:pPr>
            <w:r w:rsidRPr="00BA517E">
              <w:rPr>
                <w:sz w:val="20"/>
                <w:szCs w:val="20"/>
              </w:rPr>
              <w:t xml:space="preserve">Wykonawca </w:t>
            </w:r>
            <w:r w:rsidR="000F3955">
              <w:rPr>
                <w:sz w:val="20"/>
                <w:szCs w:val="20"/>
              </w:rPr>
              <w:t xml:space="preserve">    </w:t>
            </w:r>
            <w:r w:rsidRPr="00BA517E">
              <w:rPr>
                <w:sz w:val="20"/>
                <w:szCs w:val="20"/>
              </w:rPr>
              <w:t>[ .... ] jest czynnym</w:t>
            </w:r>
            <w:r w:rsidRPr="00BA517E">
              <w:rPr>
                <w:sz w:val="20"/>
                <w:szCs w:val="20"/>
              </w:rPr>
              <w:tab/>
            </w:r>
            <w:r w:rsidR="000F3955">
              <w:rPr>
                <w:sz w:val="20"/>
                <w:szCs w:val="20"/>
              </w:rPr>
              <w:t xml:space="preserve">       </w:t>
            </w:r>
            <w:r w:rsidRPr="00BA517E">
              <w:rPr>
                <w:sz w:val="20"/>
                <w:szCs w:val="20"/>
              </w:rPr>
              <w:t>[ .... ] jest zwolnionym</w:t>
            </w:r>
            <w:r w:rsidRPr="00BA517E">
              <w:rPr>
                <w:sz w:val="20"/>
                <w:szCs w:val="20"/>
              </w:rPr>
              <w:tab/>
            </w:r>
            <w:r w:rsidRPr="00BA517E">
              <w:rPr>
                <w:sz w:val="20"/>
                <w:szCs w:val="20"/>
              </w:rPr>
              <w:tab/>
              <w:t>[ .... ] nie jest</w:t>
            </w:r>
          </w:p>
          <w:p w14:paraId="78A60D83" w14:textId="20CD1C2C" w:rsidR="00BA517E" w:rsidRPr="0077015B" w:rsidRDefault="00BA517E" w:rsidP="00BA517E">
            <w:pPr>
              <w:rPr>
                <w:sz w:val="20"/>
                <w:szCs w:val="20"/>
              </w:rPr>
            </w:pPr>
            <w:r w:rsidRPr="00BA517E">
              <w:rPr>
                <w:sz w:val="20"/>
                <w:szCs w:val="20"/>
              </w:rPr>
              <w:t>płatnikiem podatku od towarów i usług.</w:t>
            </w:r>
          </w:p>
        </w:tc>
      </w:tr>
    </w:tbl>
    <w:p w14:paraId="20F750FB" w14:textId="77777777" w:rsidR="00660004" w:rsidRPr="00274381" w:rsidRDefault="00660004" w:rsidP="000D5247">
      <w:pPr>
        <w:pStyle w:val="BodyText21"/>
        <w:rPr>
          <w:rFonts w:ascii="Calibri" w:hAnsi="Calibri" w:cs="Calibri"/>
          <w:sz w:val="16"/>
          <w:szCs w:val="16"/>
        </w:rPr>
      </w:pPr>
    </w:p>
    <w:p w14:paraId="5D25E4E7" w14:textId="62C1CDC5" w:rsidR="00BA517E" w:rsidRDefault="00ED3AF7" w:rsidP="00C13C96">
      <w:pPr>
        <w:jc w:val="both"/>
        <w:rPr>
          <w:sz w:val="20"/>
          <w:szCs w:val="20"/>
        </w:rPr>
      </w:pPr>
      <w:r>
        <w:rPr>
          <w:sz w:val="20"/>
          <w:szCs w:val="20"/>
        </w:rPr>
        <w:t>w odpowiedzi</w:t>
      </w:r>
      <w:r w:rsidR="00660004" w:rsidRPr="008F40B1">
        <w:rPr>
          <w:sz w:val="20"/>
          <w:szCs w:val="20"/>
        </w:rPr>
        <w:t xml:space="preserve"> na </w:t>
      </w:r>
      <w:r w:rsidR="00AD5FE2">
        <w:rPr>
          <w:sz w:val="20"/>
          <w:szCs w:val="20"/>
        </w:rPr>
        <w:t xml:space="preserve">zapytanie ofertowe dotyczące </w:t>
      </w:r>
      <w:r w:rsidR="00D50C6E" w:rsidRPr="00D50C6E">
        <w:rPr>
          <w:b/>
          <w:sz w:val="20"/>
          <w:szCs w:val="20"/>
          <w:u w:val="single"/>
        </w:rPr>
        <w:t>usług kompleksowej obsługi urządzeń drukujących w roku 2023</w:t>
      </w:r>
    </w:p>
    <w:p w14:paraId="4AEA6022" w14:textId="5A1DA354" w:rsidR="00CC6655" w:rsidRDefault="00660004" w:rsidP="00BA517E">
      <w:pPr>
        <w:pStyle w:val="Akapitzlist"/>
        <w:numPr>
          <w:ilvl w:val="0"/>
          <w:numId w:val="6"/>
        </w:numPr>
        <w:ind w:left="284" w:hanging="284"/>
        <w:jc w:val="both"/>
        <w:rPr>
          <w:color w:val="auto"/>
          <w:sz w:val="20"/>
          <w:szCs w:val="20"/>
          <w:lang w:eastAsia="pl-PL"/>
        </w:rPr>
      </w:pPr>
      <w:r w:rsidRPr="00BA517E">
        <w:rPr>
          <w:sz w:val="20"/>
          <w:szCs w:val="20"/>
        </w:rPr>
        <w:t>oświadczam, że</w:t>
      </w:r>
      <w:r w:rsidR="00CC6655" w:rsidRPr="00BA517E">
        <w:rPr>
          <w:sz w:val="20"/>
          <w:szCs w:val="20"/>
        </w:rPr>
        <w:t xml:space="preserve"> oferuję spełnienie przedmiotu zamówienia, zgodnie z warunkami zawartymi w </w:t>
      </w:r>
      <w:r w:rsidR="00E30B56" w:rsidRPr="00BA517E">
        <w:rPr>
          <w:sz w:val="20"/>
          <w:szCs w:val="20"/>
        </w:rPr>
        <w:t>opisie przedmiotu zamówienia</w:t>
      </w:r>
      <w:r w:rsidR="00CC6655" w:rsidRPr="00BA517E">
        <w:rPr>
          <w:sz w:val="20"/>
          <w:szCs w:val="20"/>
        </w:rPr>
        <w:t xml:space="preserve"> </w:t>
      </w:r>
      <w:r w:rsidR="00CC6655" w:rsidRPr="00BA517E">
        <w:rPr>
          <w:color w:val="auto"/>
          <w:sz w:val="20"/>
          <w:szCs w:val="20"/>
          <w:lang w:eastAsia="pl-PL"/>
        </w:rPr>
        <w:t>za cenę:</w:t>
      </w:r>
    </w:p>
    <w:tbl>
      <w:tblPr>
        <w:tblStyle w:val="Tabela-Siatka"/>
        <w:tblW w:w="4768" w:type="pct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134"/>
        <w:gridCol w:w="1276"/>
        <w:gridCol w:w="1559"/>
        <w:gridCol w:w="1701"/>
      </w:tblGrid>
      <w:tr w:rsidR="00AB6455" w14:paraId="0679A82B" w14:textId="77777777" w:rsidTr="00AB6455">
        <w:trPr>
          <w:jc w:val="center"/>
        </w:trPr>
        <w:tc>
          <w:tcPr>
            <w:tcW w:w="1720" w:type="pct"/>
            <w:vAlign w:val="center"/>
          </w:tcPr>
          <w:p w14:paraId="149BC4CF" w14:textId="77777777" w:rsidR="00AB6455" w:rsidRDefault="00AB6455" w:rsidP="00EC1569">
            <w:pPr>
              <w:jc w:val="center"/>
            </w:pPr>
          </w:p>
        </w:tc>
        <w:tc>
          <w:tcPr>
            <w:tcW w:w="656" w:type="pct"/>
            <w:vAlign w:val="center"/>
          </w:tcPr>
          <w:p w14:paraId="1C9B3845" w14:textId="77777777" w:rsidR="00AB6455" w:rsidRDefault="00AB6455" w:rsidP="00EC1569">
            <w:pPr>
              <w:jc w:val="center"/>
            </w:pPr>
            <w:r>
              <w:t xml:space="preserve">Ilość stron </w:t>
            </w:r>
          </w:p>
          <w:p w14:paraId="36D9E662" w14:textId="14806479" w:rsidR="00AB6455" w:rsidRDefault="00AB6455" w:rsidP="00EC1569">
            <w:pPr>
              <w:jc w:val="center"/>
            </w:pPr>
            <w:r>
              <w:t>(w szt.)</w:t>
            </w:r>
          </w:p>
        </w:tc>
        <w:tc>
          <w:tcPr>
            <w:tcW w:w="738" w:type="pct"/>
            <w:vAlign w:val="center"/>
          </w:tcPr>
          <w:p w14:paraId="60680562" w14:textId="77777777" w:rsidR="00AB6455" w:rsidRPr="00A62A93" w:rsidRDefault="00AB6455" w:rsidP="00EC1569">
            <w:pPr>
              <w:spacing w:line="276" w:lineRule="auto"/>
              <w:jc w:val="center"/>
              <w:rPr>
                <w:b/>
                <w:bCs/>
              </w:rPr>
            </w:pPr>
            <w:r w:rsidRPr="00A62A93">
              <w:rPr>
                <w:b/>
                <w:bCs/>
              </w:rPr>
              <w:t>Cena brutto</w:t>
            </w:r>
          </w:p>
          <w:p w14:paraId="11A35AE5" w14:textId="77777777" w:rsidR="00AB6455" w:rsidRPr="00A62A93" w:rsidRDefault="00AB6455" w:rsidP="00EC1569">
            <w:pPr>
              <w:spacing w:line="276" w:lineRule="auto"/>
              <w:jc w:val="center"/>
              <w:rPr>
                <w:b/>
                <w:bCs/>
              </w:rPr>
            </w:pPr>
            <w:r w:rsidRPr="00A62A93">
              <w:rPr>
                <w:b/>
                <w:bCs/>
              </w:rPr>
              <w:t>za 1 szt.</w:t>
            </w:r>
          </w:p>
          <w:p w14:paraId="42E2B1F2" w14:textId="77777777" w:rsidR="00AB6455" w:rsidRDefault="00AB6455" w:rsidP="00EC1569">
            <w:pPr>
              <w:jc w:val="center"/>
            </w:pPr>
            <w:r w:rsidRPr="00A62A93">
              <w:rPr>
                <w:b/>
                <w:bCs/>
              </w:rPr>
              <w:t>w PLN</w:t>
            </w:r>
          </w:p>
        </w:tc>
        <w:tc>
          <w:tcPr>
            <w:tcW w:w="902" w:type="pct"/>
            <w:vAlign w:val="center"/>
          </w:tcPr>
          <w:p w14:paraId="0DD177F2" w14:textId="77777777" w:rsidR="00AB6455" w:rsidRDefault="00AB6455" w:rsidP="00EC1569">
            <w:pPr>
              <w:jc w:val="center"/>
            </w:pPr>
            <w:r w:rsidRPr="00A62A93">
              <w:rPr>
                <w:b/>
                <w:bCs/>
              </w:rPr>
              <w:t xml:space="preserve">Wartość </w:t>
            </w:r>
            <w:r>
              <w:rPr>
                <w:b/>
                <w:bCs/>
              </w:rPr>
              <w:t xml:space="preserve">netto </w:t>
            </w:r>
            <w:r w:rsidRPr="00A62A93">
              <w:rPr>
                <w:b/>
                <w:bCs/>
              </w:rPr>
              <w:t>w PLN</w:t>
            </w:r>
            <w:r>
              <w:t xml:space="preserve"> </w:t>
            </w:r>
          </w:p>
        </w:tc>
        <w:tc>
          <w:tcPr>
            <w:tcW w:w="984" w:type="pct"/>
            <w:vAlign w:val="center"/>
          </w:tcPr>
          <w:p w14:paraId="3885EE61" w14:textId="77777777" w:rsidR="00AB6455" w:rsidRDefault="00AB6455" w:rsidP="00EC1569">
            <w:pPr>
              <w:spacing w:line="276" w:lineRule="auto"/>
              <w:jc w:val="center"/>
              <w:rPr>
                <w:b/>
                <w:bCs/>
              </w:rPr>
            </w:pPr>
            <w:r w:rsidRPr="00A62A93">
              <w:rPr>
                <w:b/>
                <w:bCs/>
              </w:rPr>
              <w:t>Wartość brutto</w:t>
            </w:r>
            <w:r>
              <w:rPr>
                <w:b/>
                <w:bCs/>
              </w:rPr>
              <w:t xml:space="preserve"> </w:t>
            </w:r>
          </w:p>
          <w:p w14:paraId="37F32906" w14:textId="09CA7F65" w:rsidR="00AB6455" w:rsidRPr="00A62A93" w:rsidRDefault="00AB6455" w:rsidP="00EC1569">
            <w:pPr>
              <w:spacing w:line="276" w:lineRule="auto"/>
              <w:jc w:val="center"/>
              <w:rPr>
                <w:b/>
                <w:bCs/>
              </w:rPr>
            </w:pPr>
            <w:r w:rsidRPr="00A62A93">
              <w:rPr>
                <w:b/>
                <w:bCs/>
              </w:rPr>
              <w:t>w PLN</w:t>
            </w:r>
          </w:p>
        </w:tc>
      </w:tr>
      <w:tr w:rsidR="00AB6455" w:rsidRPr="0034677D" w14:paraId="0CC8BC39" w14:textId="77777777" w:rsidTr="00AB6455">
        <w:trPr>
          <w:jc w:val="center"/>
        </w:trPr>
        <w:tc>
          <w:tcPr>
            <w:tcW w:w="1720" w:type="pct"/>
            <w:vAlign w:val="center"/>
          </w:tcPr>
          <w:p w14:paraId="04353D0F" w14:textId="77777777" w:rsidR="00AB6455" w:rsidRPr="0034677D" w:rsidRDefault="00AB6455" w:rsidP="00EC1569">
            <w:pPr>
              <w:jc w:val="center"/>
              <w:rPr>
                <w:sz w:val="16"/>
              </w:rPr>
            </w:pPr>
            <w:r w:rsidRPr="0034677D">
              <w:rPr>
                <w:sz w:val="16"/>
              </w:rPr>
              <w:t>1</w:t>
            </w:r>
          </w:p>
        </w:tc>
        <w:tc>
          <w:tcPr>
            <w:tcW w:w="656" w:type="pct"/>
            <w:vAlign w:val="center"/>
          </w:tcPr>
          <w:p w14:paraId="09742E36" w14:textId="77777777" w:rsidR="00AB6455" w:rsidRPr="0034677D" w:rsidRDefault="00AB6455" w:rsidP="00EC1569">
            <w:pPr>
              <w:jc w:val="center"/>
              <w:rPr>
                <w:sz w:val="16"/>
              </w:rPr>
            </w:pPr>
            <w:r w:rsidRPr="0034677D">
              <w:rPr>
                <w:sz w:val="16"/>
              </w:rPr>
              <w:t>2</w:t>
            </w:r>
          </w:p>
        </w:tc>
        <w:tc>
          <w:tcPr>
            <w:tcW w:w="738" w:type="pct"/>
            <w:vAlign w:val="center"/>
          </w:tcPr>
          <w:p w14:paraId="491D8537" w14:textId="77777777" w:rsidR="00AB6455" w:rsidRPr="0034677D" w:rsidRDefault="00AB6455" w:rsidP="00EC1569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902" w:type="pct"/>
            <w:vAlign w:val="center"/>
          </w:tcPr>
          <w:p w14:paraId="0C8C6048" w14:textId="77777777" w:rsidR="00AB6455" w:rsidRPr="0034677D" w:rsidRDefault="00AB6455" w:rsidP="00EC1569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984" w:type="pct"/>
            <w:vAlign w:val="center"/>
          </w:tcPr>
          <w:p w14:paraId="005660B5" w14:textId="77777777" w:rsidR="00AB6455" w:rsidRPr="0034677D" w:rsidRDefault="00AB6455" w:rsidP="00EC1569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AB6455" w14:paraId="662AE8A5" w14:textId="77777777" w:rsidTr="00AB6455">
        <w:trPr>
          <w:jc w:val="center"/>
        </w:trPr>
        <w:tc>
          <w:tcPr>
            <w:tcW w:w="1720" w:type="pct"/>
            <w:vAlign w:val="center"/>
          </w:tcPr>
          <w:p w14:paraId="0BE9A097" w14:textId="77777777" w:rsidR="00AB6455" w:rsidRPr="00A62A93" w:rsidRDefault="00AB6455" w:rsidP="00AB6455">
            <w:r w:rsidRPr="00A62A93">
              <w:t>Przewidywana ilość wydruków monochromatycznych</w:t>
            </w:r>
          </w:p>
          <w:p w14:paraId="1CC28675" w14:textId="77777777" w:rsidR="00AB6455" w:rsidRDefault="00AB6455" w:rsidP="00AB6455">
            <w:r w:rsidRPr="00A62A93">
              <w:t>okresie 12 miesięcy od daty zawarcia umowy</w:t>
            </w:r>
          </w:p>
        </w:tc>
        <w:tc>
          <w:tcPr>
            <w:tcW w:w="656" w:type="pct"/>
            <w:vAlign w:val="center"/>
          </w:tcPr>
          <w:p w14:paraId="6DACF745" w14:textId="543DFBB0" w:rsidR="00AB6455" w:rsidRDefault="00AB6455" w:rsidP="00EC1569">
            <w:pPr>
              <w:jc w:val="center"/>
            </w:pPr>
            <w:r>
              <w:t>7</w:t>
            </w:r>
            <w:r>
              <w:t>00 000</w:t>
            </w:r>
          </w:p>
        </w:tc>
        <w:tc>
          <w:tcPr>
            <w:tcW w:w="738" w:type="pct"/>
            <w:vAlign w:val="center"/>
          </w:tcPr>
          <w:p w14:paraId="1F96F0EE" w14:textId="77777777" w:rsidR="00AB6455" w:rsidRDefault="00AB6455" w:rsidP="00EC1569">
            <w:pPr>
              <w:jc w:val="center"/>
            </w:pPr>
          </w:p>
        </w:tc>
        <w:tc>
          <w:tcPr>
            <w:tcW w:w="902" w:type="pct"/>
            <w:vAlign w:val="center"/>
          </w:tcPr>
          <w:p w14:paraId="7CA58C6F" w14:textId="77777777" w:rsidR="00AB6455" w:rsidRDefault="00AB6455" w:rsidP="00EC1569">
            <w:pPr>
              <w:jc w:val="center"/>
            </w:pPr>
          </w:p>
        </w:tc>
        <w:tc>
          <w:tcPr>
            <w:tcW w:w="984" w:type="pct"/>
            <w:vAlign w:val="center"/>
          </w:tcPr>
          <w:p w14:paraId="76098471" w14:textId="77777777" w:rsidR="00AB6455" w:rsidRDefault="00AB6455" w:rsidP="00EC1569">
            <w:pPr>
              <w:jc w:val="center"/>
            </w:pPr>
          </w:p>
        </w:tc>
      </w:tr>
      <w:tr w:rsidR="00AB6455" w14:paraId="41A9579F" w14:textId="77777777" w:rsidTr="00AB6455">
        <w:trPr>
          <w:jc w:val="center"/>
        </w:trPr>
        <w:tc>
          <w:tcPr>
            <w:tcW w:w="1720" w:type="pct"/>
            <w:vAlign w:val="center"/>
          </w:tcPr>
          <w:p w14:paraId="172BFD0D" w14:textId="77777777" w:rsidR="00AB6455" w:rsidRDefault="00AB6455" w:rsidP="00AB6455">
            <w:r w:rsidRPr="00A62A93">
              <w:t>Przewidywana ilość wydruków kolorowych okresie 12 miesięcy od daty zawarcia umowy</w:t>
            </w:r>
          </w:p>
        </w:tc>
        <w:tc>
          <w:tcPr>
            <w:tcW w:w="656" w:type="pct"/>
            <w:vAlign w:val="center"/>
          </w:tcPr>
          <w:p w14:paraId="0D979FE9" w14:textId="7740E74E" w:rsidR="00AB6455" w:rsidRDefault="00AB6455" w:rsidP="00EC1569">
            <w:pPr>
              <w:jc w:val="center"/>
            </w:pPr>
            <w:r>
              <w:t>7</w:t>
            </w:r>
            <w:r>
              <w:t>0 000</w:t>
            </w:r>
          </w:p>
        </w:tc>
        <w:tc>
          <w:tcPr>
            <w:tcW w:w="738" w:type="pct"/>
            <w:vAlign w:val="center"/>
          </w:tcPr>
          <w:p w14:paraId="0CDE6C5D" w14:textId="77777777" w:rsidR="00AB6455" w:rsidRDefault="00AB6455" w:rsidP="00EC1569">
            <w:pPr>
              <w:jc w:val="center"/>
            </w:pPr>
          </w:p>
        </w:tc>
        <w:tc>
          <w:tcPr>
            <w:tcW w:w="902" w:type="pct"/>
            <w:vAlign w:val="center"/>
          </w:tcPr>
          <w:p w14:paraId="4BEFE089" w14:textId="77777777" w:rsidR="00AB6455" w:rsidRDefault="00AB6455" w:rsidP="00EC1569">
            <w:pPr>
              <w:jc w:val="center"/>
            </w:pPr>
          </w:p>
        </w:tc>
        <w:tc>
          <w:tcPr>
            <w:tcW w:w="984" w:type="pct"/>
            <w:vAlign w:val="center"/>
          </w:tcPr>
          <w:p w14:paraId="4C85BCD0" w14:textId="77777777" w:rsidR="00AB6455" w:rsidRDefault="00AB6455" w:rsidP="00EC1569">
            <w:pPr>
              <w:jc w:val="center"/>
            </w:pPr>
          </w:p>
        </w:tc>
      </w:tr>
      <w:tr w:rsidR="00AB6455" w14:paraId="09D6086B" w14:textId="77777777" w:rsidTr="00EC1569">
        <w:trPr>
          <w:jc w:val="center"/>
        </w:trPr>
        <w:tc>
          <w:tcPr>
            <w:tcW w:w="4016" w:type="pct"/>
            <w:gridSpan w:val="4"/>
            <w:vAlign w:val="center"/>
          </w:tcPr>
          <w:p w14:paraId="1893435C" w14:textId="77777777" w:rsidR="00AB6455" w:rsidRDefault="00AB6455" w:rsidP="00EC1569"/>
          <w:p w14:paraId="648BD6AB" w14:textId="300D97AC" w:rsidR="00AB6455" w:rsidRDefault="00AB6455" w:rsidP="00EC1569">
            <w:pPr>
              <w:jc w:val="center"/>
            </w:pPr>
            <w:r>
              <w:t>Suma</w:t>
            </w:r>
            <w:r>
              <w:t xml:space="preserve"> – </w:t>
            </w:r>
            <w:r w:rsidRPr="00AB6455">
              <w:rPr>
                <w:b/>
                <w:bCs/>
              </w:rPr>
              <w:t>cena ofertowa brutto</w:t>
            </w:r>
          </w:p>
        </w:tc>
        <w:tc>
          <w:tcPr>
            <w:tcW w:w="984" w:type="pct"/>
            <w:vAlign w:val="center"/>
          </w:tcPr>
          <w:p w14:paraId="63B74B71" w14:textId="77777777" w:rsidR="00AB6455" w:rsidRDefault="00AB6455" w:rsidP="00EC1569">
            <w:pPr>
              <w:jc w:val="center"/>
            </w:pPr>
          </w:p>
        </w:tc>
      </w:tr>
    </w:tbl>
    <w:p w14:paraId="1174A075" w14:textId="142B403E" w:rsidR="007D3227" w:rsidRDefault="007D3227" w:rsidP="007D3227">
      <w:pPr>
        <w:pStyle w:val="Tekstpodstawowy31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w cenie ofertowej brutto zostały uwzględnione wszystkie koszty wykonania zamówienia i realizacji przyszłego świadczenia umownego</w:t>
      </w:r>
      <w:r w:rsidR="00AB6455">
        <w:rPr>
          <w:sz w:val="20"/>
          <w:szCs w:val="20"/>
        </w:rPr>
        <w:t>, w tym koszty serwisu, dostawy materiałów eksploatacyjnych i naprawy urządzeń drukujących</w:t>
      </w:r>
      <w:r>
        <w:rPr>
          <w:sz w:val="20"/>
          <w:szCs w:val="20"/>
        </w:rPr>
        <w:t>;</w:t>
      </w:r>
    </w:p>
    <w:p w14:paraId="221FE685" w14:textId="77777777" w:rsidR="00AB6455" w:rsidRDefault="007D3227" w:rsidP="00AB6455">
      <w:pPr>
        <w:pStyle w:val="Tekstpodstawowy31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do oferty cenowej załączam</w:t>
      </w:r>
      <w:r w:rsidR="00AB6455" w:rsidRPr="00AB6455">
        <w:t xml:space="preserve"> </w:t>
      </w:r>
      <w:r w:rsidR="00AB6455" w:rsidRPr="00AB6455">
        <w:rPr>
          <w:sz w:val="20"/>
          <w:szCs w:val="20"/>
        </w:rPr>
        <w:t>specyfikację oraz ilość urządzeń będących przedmiotem użyczenia przez Wykonawcę - załącznik nr 2 A</w:t>
      </w:r>
      <w:r w:rsidR="00AB6455" w:rsidRPr="00AB6455">
        <w:rPr>
          <w:sz w:val="20"/>
          <w:szCs w:val="20"/>
        </w:rPr>
        <w:t xml:space="preserve"> </w:t>
      </w:r>
    </w:p>
    <w:p w14:paraId="3BF688C0" w14:textId="60DD3AA6" w:rsidR="007D3227" w:rsidRPr="007D3227" w:rsidRDefault="007D3227" w:rsidP="00AB6455">
      <w:pPr>
        <w:pStyle w:val="Tekstpodstawowy31"/>
        <w:numPr>
          <w:ilvl w:val="0"/>
          <w:numId w:val="6"/>
        </w:numPr>
        <w:rPr>
          <w:sz w:val="20"/>
          <w:szCs w:val="20"/>
        </w:rPr>
      </w:pPr>
      <w:r w:rsidRPr="007D3227">
        <w:rPr>
          <w:sz w:val="20"/>
          <w:szCs w:val="20"/>
        </w:rPr>
        <w:t>zapoznałem się z warunkami umowy i nie wnoszę w stosunku do nich żadnych uwag.</w:t>
      </w:r>
      <w:r w:rsidRPr="00AC6B22">
        <w:t xml:space="preserve"> </w:t>
      </w:r>
      <w:r w:rsidRPr="007D3227">
        <w:rPr>
          <w:sz w:val="20"/>
          <w:szCs w:val="20"/>
        </w:rPr>
        <w:t>W przypadku uznania mojej oferty za najkorzystniejszą podpiszę umowę na warunkach określonych w załączniku 3 do zapytania ofertowego w terminie i miejscu wskazanym przez Zamawiającego;</w:t>
      </w:r>
    </w:p>
    <w:p w14:paraId="7BE912E6" w14:textId="07D25DA6" w:rsidR="007D3227" w:rsidRDefault="007D3227" w:rsidP="007D3227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7D3227">
        <w:rPr>
          <w:sz w:val="20"/>
          <w:szCs w:val="20"/>
        </w:rPr>
        <w:t>oświadczam, że jestem związany ofertą na okres 30 dni od upływu terminu składania ofert</w:t>
      </w:r>
      <w:r>
        <w:rPr>
          <w:sz w:val="20"/>
          <w:szCs w:val="20"/>
        </w:rPr>
        <w:t>;</w:t>
      </w:r>
    </w:p>
    <w:p w14:paraId="2C5F5BEC" w14:textId="338F72E5" w:rsidR="007D3227" w:rsidRPr="007D3227" w:rsidRDefault="007D3227" w:rsidP="007D3227">
      <w:pPr>
        <w:pStyle w:val="Tekstpodstawowy31"/>
        <w:numPr>
          <w:ilvl w:val="0"/>
          <w:numId w:val="6"/>
        </w:numPr>
        <w:ind w:left="709" w:hanging="425"/>
        <w:rPr>
          <w:sz w:val="20"/>
          <w:szCs w:val="20"/>
        </w:rPr>
      </w:pPr>
      <w:r>
        <w:rPr>
          <w:sz w:val="20"/>
          <w:szCs w:val="20"/>
        </w:rPr>
        <w:t xml:space="preserve">oświadczam, że nie podlegam wykluczeniu z postępowania </w:t>
      </w:r>
      <w:r w:rsidRPr="004C426F">
        <w:rPr>
          <w:sz w:val="20"/>
          <w:szCs w:val="20"/>
        </w:rPr>
        <w:t>na podstawie art. 7 ust. 1 ustawy z dnia 13 kwietnia 2022 roku o szczególnych rozwiązaniach w zakresie przeciwdziałania wspieraniu agresji na Ukrainę oraz służących ochronie bezpieczeństwa narodowego (Dz. U. z 2022 r. poz. 835)</w:t>
      </w:r>
      <w:r>
        <w:rPr>
          <w:sz w:val="20"/>
          <w:szCs w:val="20"/>
        </w:rPr>
        <w:t>;</w:t>
      </w:r>
    </w:p>
    <w:p w14:paraId="37870A00" w14:textId="21378094" w:rsidR="007D3227" w:rsidRPr="007D3227" w:rsidRDefault="007D3227" w:rsidP="007D3227">
      <w:pPr>
        <w:pStyle w:val="Akapitzlist"/>
        <w:numPr>
          <w:ilvl w:val="0"/>
          <w:numId w:val="6"/>
        </w:numPr>
        <w:ind w:hanging="436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7D3227">
        <w:rPr>
          <w:sz w:val="20"/>
          <w:szCs w:val="20"/>
        </w:rPr>
        <w:t>świadczam, że wypełniłem obowiązki informacyjne przewidziane w art.  13 lub art. 14 RODO wobec osób fizycznych, od których dane osobowe bezpośrednio lub pośrednio pozyskałem w celu ubiegania się o udzielenie zamówienia publicznego w niniejszym postępowaniu.</w:t>
      </w:r>
    </w:p>
    <w:p w14:paraId="529772FF" w14:textId="1F5E2BF0" w:rsidR="007D3227" w:rsidRDefault="007D3227" w:rsidP="007D3227">
      <w:pPr>
        <w:pStyle w:val="Tekstpodstawowy31"/>
        <w:numPr>
          <w:ilvl w:val="0"/>
          <w:numId w:val="6"/>
        </w:numPr>
        <w:ind w:hanging="436"/>
        <w:rPr>
          <w:sz w:val="20"/>
          <w:szCs w:val="20"/>
        </w:rPr>
      </w:pPr>
      <w:r w:rsidRPr="007E44EA">
        <w:rPr>
          <w:sz w:val="20"/>
          <w:szCs w:val="20"/>
        </w:rPr>
        <w:t>przedmiot zamówienia zrealizuję własnymi siłami */ z pomocą podwykonawców w zakresie</w:t>
      </w:r>
      <w:r>
        <w:rPr>
          <w:sz w:val="20"/>
          <w:szCs w:val="20"/>
        </w:rPr>
        <w:t xml:space="preserve"> *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562"/>
        <w:gridCol w:w="3613"/>
        <w:gridCol w:w="3333"/>
      </w:tblGrid>
      <w:tr w:rsidR="007D3227" w14:paraId="0110A4B0" w14:textId="77777777" w:rsidTr="00F1504A">
        <w:trPr>
          <w:trHeight w:val="498"/>
        </w:trPr>
        <w:tc>
          <w:tcPr>
            <w:tcW w:w="562" w:type="dxa"/>
          </w:tcPr>
          <w:p w14:paraId="1723880A" w14:textId="77777777" w:rsidR="007D3227" w:rsidRDefault="007D3227" w:rsidP="00F1504A">
            <w:pPr>
              <w:pStyle w:val="Tekstpodstawowy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3613" w:type="dxa"/>
          </w:tcPr>
          <w:p w14:paraId="4926B495" w14:textId="77777777" w:rsidR="007D3227" w:rsidRDefault="007D3227" w:rsidP="00F1504A">
            <w:pPr>
              <w:pStyle w:val="Tekstpodstawowy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części zamówienia</w:t>
            </w:r>
          </w:p>
        </w:tc>
        <w:tc>
          <w:tcPr>
            <w:tcW w:w="3333" w:type="dxa"/>
          </w:tcPr>
          <w:p w14:paraId="6CEAA6DF" w14:textId="77777777" w:rsidR="007D3227" w:rsidRDefault="007D3227" w:rsidP="00F1504A">
            <w:pPr>
              <w:pStyle w:val="Tekstpodstawowy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dwykonawcy</w:t>
            </w:r>
          </w:p>
        </w:tc>
      </w:tr>
      <w:tr w:rsidR="007D3227" w14:paraId="10C11EC9" w14:textId="77777777" w:rsidTr="00F1504A">
        <w:tc>
          <w:tcPr>
            <w:tcW w:w="562" w:type="dxa"/>
          </w:tcPr>
          <w:p w14:paraId="768AA829" w14:textId="77777777" w:rsidR="007D3227" w:rsidRDefault="007D3227" w:rsidP="00F1504A">
            <w:pPr>
              <w:pStyle w:val="Tekstpodstawowy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3" w:type="dxa"/>
          </w:tcPr>
          <w:p w14:paraId="40621DE3" w14:textId="77777777" w:rsidR="007D3227" w:rsidRDefault="007D3227" w:rsidP="00F1504A">
            <w:pPr>
              <w:pStyle w:val="Tekstpodstawowy31"/>
              <w:rPr>
                <w:sz w:val="20"/>
                <w:szCs w:val="20"/>
              </w:rPr>
            </w:pPr>
          </w:p>
        </w:tc>
        <w:tc>
          <w:tcPr>
            <w:tcW w:w="3333" w:type="dxa"/>
          </w:tcPr>
          <w:p w14:paraId="0F216F8D" w14:textId="77777777" w:rsidR="007D3227" w:rsidRDefault="007D3227" w:rsidP="00F1504A">
            <w:pPr>
              <w:pStyle w:val="Tekstpodstawowy31"/>
              <w:rPr>
                <w:sz w:val="20"/>
                <w:szCs w:val="20"/>
              </w:rPr>
            </w:pPr>
          </w:p>
        </w:tc>
      </w:tr>
      <w:tr w:rsidR="007D3227" w14:paraId="081AA001" w14:textId="77777777" w:rsidTr="00F1504A">
        <w:tc>
          <w:tcPr>
            <w:tcW w:w="562" w:type="dxa"/>
          </w:tcPr>
          <w:p w14:paraId="5BC6BF16" w14:textId="77777777" w:rsidR="007D3227" w:rsidRDefault="007D3227" w:rsidP="00F1504A">
            <w:pPr>
              <w:pStyle w:val="Tekstpodstawowy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13" w:type="dxa"/>
          </w:tcPr>
          <w:p w14:paraId="729DA66D" w14:textId="77777777" w:rsidR="007D3227" w:rsidRDefault="007D3227" w:rsidP="00F1504A">
            <w:pPr>
              <w:pStyle w:val="Tekstpodstawowy31"/>
              <w:rPr>
                <w:sz w:val="20"/>
                <w:szCs w:val="20"/>
              </w:rPr>
            </w:pPr>
          </w:p>
        </w:tc>
        <w:tc>
          <w:tcPr>
            <w:tcW w:w="3333" w:type="dxa"/>
          </w:tcPr>
          <w:p w14:paraId="250691F8" w14:textId="77777777" w:rsidR="007D3227" w:rsidRDefault="007D3227" w:rsidP="00F1504A">
            <w:pPr>
              <w:pStyle w:val="Tekstpodstawowy31"/>
              <w:rPr>
                <w:sz w:val="20"/>
                <w:szCs w:val="20"/>
              </w:rPr>
            </w:pPr>
          </w:p>
        </w:tc>
      </w:tr>
    </w:tbl>
    <w:p w14:paraId="0078EFBA" w14:textId="77777777" w:rsidR="007D3227" w:rsidRPr="00C717FA" w:rsidRDefault="007D3227" w:rsidP="007D3227">
      <w:pPr>
        <w:pStyle w:val="Tekstpodstawowy31"/>
        <w:ind w:left="720"/>
        <w:rPr>
          <w:sz w:val="16"/>
          <w:szCs w:val="16"/>
        </w:rPr>
      </w:pPr>
      <w:r w:rsidRPr="003F492A">
        <w:rPr>
          <w:sz w:val="16"/>
          <w:szCs w:val="16"/>
        </w:rPr>
        <w:t>*Niepotrzebne skreślić</w:t>
      </w:r>
    </w:p>
    <w:p w14:paraId="112D4BF7" w14:textId="3F81ACA6" w:rsidR="00913AEC" w:rsidRDefault="00913AEC" w:rsidP="00A1275C">
      <w:pPr>
        <w:ind w:left="360" w:hanging="360"/>
        <w:jc w:val="both"/>
        <w:rPr>
          <w:sz w:val="20"/>
          <w:szCs w:val="20"/>
        </w:rPr>
      </w:pPr>
    </w:p>
    <w:p w14:paraId="58D4A258" w14:textId="78E83050" w:rsidR="00F27EEE" w:rsidRPr="00AB6455" w:rsidRDefault="002A4393" w:rsidP="00F27EEE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</w:t>
      </w:r>
      <w:r w:rsidRPr="00DB3A25">
        <w:rPr>
          <w:b/>
          <w:bCs/>
          <w:sz w:val="20"/>
          <w:szCs w:val="20"/>
        </w:rPr>
        <w:t xml:space="preserve">Podpis </w:t>
      </w:r>
      <w:r>
        <w:rPr>
          <w:b/>
          <w:bCs/>
          <w:sz w:val="20"/>
          <w:szCs w:val="20"/>
        </w:rPr>
        <w:t>W</w:t>
      </w:r>
      <w:r w:rsidRPr="00DB3A25">
        <w:rPr>
          <w:b/>
          <w:bCs/>
          <w:sz w:val="20"/>
          <w:szCs w:val="20"/>
        </w:rPr>
        <w:t>ykonawcy lub osoby upoważnionej</w:t>
      </w:r>
    </w:p>
    <w:sectPr w:rsidR="00F27EEE" w:rsidRPr="00AB6455" w:rsidSect="00913AEC">
      <w:headerReference w:type="default" r:id="rId8"/>
      <w:footerReference w:type="default" r:id="rId9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79264" w14:textId="77777777" w:rsidR="008E05C3" w:rsidRDefault="008E05C3" w:rsidP="00D225CF">
      <w:r>
        <w:separator/>
      </w:r>
    </w:p>
  </w:endnote>
  <w:endnote w:type="continuationSeparator" w:id="0">
    <w:p w14:paraId="685A02E8" w14:textId="77777777" w:rsidR="008E05C3" w:rsidRDefault="008E05C3" w:rsidP="00D2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0EF55" w14:textId="77777777" w:rsidR="00660004" w:rsidRDefault="00660004" w:rsidP="00AF5BE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86458" w14:textId="77777777" w:rsidR="008E05C3" w:rsidRDefault="008E05C3" w:rsidP="00D225CF">
      <w:r>
        <w:separator/>
      </w:r>
    </w:p>
  </w:footnote>
  <w:footnote w:type="continuationSeparator" w:id="0">
    <w:p w14:paraId="29FEAF73" w14:textId="77777777" w:rsidR="008E05C3" w:rsidRDefault="008E05C3" w:rsidP="00D2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5D66" w14:textId="77777777" w:rsidR="00660004" w:rsidRPr="00A1275C" w:rsidRDefault="00660004" w:rsidP="0061682A">
    <w:pPr>
      <w:pStyle w:val="Nagwek"/>
      <w:jc w:val="right"/>
      <w:rPr>
        <w:sz w:val="20"/>
        <w:szCs w:val="20"/>
      </w:rPr>
    </w:pPr>
    <w:r w:rsidRPr="00A1275C">
      <w:rPr>
        <w:sz w:val="20"/>
        <w:szCs w:val="20"/>
      </w:rPr>
      <w:t>Załącznik nr 2</w:t>
    </w:r>
  </w:p>
  <w:p w14:paraId="66C00C56" w14:textId="77777777" w:rsidR="00660004" w:rsidRDefault="006600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3295"/>
    <w:multiLevelType w:val="hybridMultilevel"/>
    <w:tmpl w:val="288ABEA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110CB1"/>
    <w:multiLevelType w:val="hybridMultilevel"/>
    <w:tmpl w:val="46102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726E0"/>
    <w:multiLevelType w:val="hybridMultilevel"/>
    <w:tmpl w:val="61740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02B99"/>
    <w:multiLevelType w:val="hybridMultilevel"/>
    <w:tmpl w:val="97923E0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E293B19"/>
    <w:multiLevelType w:val="hybridMultilevel"/>
    <w:tmpl w:val="CD5CC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4CE4B02"/>
    <w:multiLevelType w:val="hybridMultilevel"/>
    <w:tmpl w:val="BF06C9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21434261">
    <w:abstractNumId w:val="0"/>
  </w:num>
  <w:num w:numId="2" w16cid:durableId="499587068">
    <w:abstractNumId w:val="4"/>
  </w:num>
  <w:num w:numId="3" w16cid:durableId="13270780">
    <w:abstractNumId w:val="5"/>
  </w:num>
  <w:num w:numId="4" w16cid:durableId="1853520780">
    <w:abstractNumId w:val="3"/>
  </w:num>
  <w:num w:numId="5" w16cid:durableId="372312760">
    <w:abstractNumId w:val="2"/>
  </w:num>
  <w:num w:numId="6" w16cid:durableId="157307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247"/>
    <w:rsid w:val="0002464D"/>
    <w:rsid w:val="000324F7"/>
    <w:rsid w:val="00043429"/>
    <w:rsid w:val="000448C1"/>
    <w:rsid w:val="00091696"/>
    <w:rsid w:val="0009675C"/>
    <w:rsid w:val="000C3086"/>
    <w:rsid w:val="000D5247"/>
    <w:rsid w:val="000F3955"/>
    <w:rsid w:val="00125B6B"/>
    <w:rsid w:val="001269C9"/>
    <w:rsid w:val="001325D3"/>
    <w:rsid w:val="00135CD2"/>
    <w:rsid w:val="00136658"/>
    <w:rsid w:val="0015669E"/>
    <w:rsid w:val="00165B54"/>
    <w:rsid w:val="00197023"/>
    <w:rsid w:val="001E297B"/>
    <w:rsid w:val="001E39CF"/>
    <w:rsid w:val="001F36E0"/>
    <w:rsid w:val="001F4823"/>
    <w:rsid w:val="00212ED9"/>
    <w:rsid w:val="00217524"/>
    <w:rsid w:val="002503CD"/>
    <w:rsid w:val="002517ED"/>
    <w:rsid w:val="00266F4D"/>
    <w:rsid w:val="00270485"/>
    <w:rsid w:val="00274381"/>
    <w:rsid w:val="00280EFE"/>
    <w:rsid w:val="00283A67"/>
    <w:rsid w:val="002A3149"/>
    <w:rsid w:val="002A4393"/>
    <w:rsid w:val="002B3112"/>
    <w:rsid w:val="002D211C"/>
    <w:rsid w:val="002E2639"/>
    <w:rsid w:val="002F0795"/>
    <w:rsid w:val="00301DC5"/>
    <w:rsid w:val="00317352"/>
    <w:rsid w:val="00334374"/>
    <w:rsid w:val="00341AFC"/>
    <w:rsid w:val="00342C72"/>
    <w:rsid w:val="003532B2"/>
    <w:rsid w:val="00370734"/>
    <w:rsid w:val="00372859"/>
    <w:rsid w:val="00385C82"/>
    <w:rsid w:val="00386B45"/>
    <w:rsid w:val="003960D2"/>
    <w:rsid w:val="003A660C"/>
    <w:rsid w:val="003B2B67"/>
    <w:rsid w:val="003E128B"/>
    <w:rsid w:val="003E7095"/>
    <w:rsid w:val="003F0C14"/>
    <w:rsid w:val="003F492A"/>
    <w:rsid w:val="00421220"/>
    <w:rsid w:val="00430E63"/>
    <w:rsid w:val="00435113"/>
    <w:rsid w:val="0044162A"/>
    <w:rsid w:val="0045147D"/>
    <w:rsid w:val="004573BA"/>
    <w:rsid w:val="00466517"/>
    <w:rsid w:val="004848D9"/>
    <w:rsid w:val="0049613B"/>
    <w:rsid w:val="004C1AB9"/>
    <w:rsid w:val="004C426F"/>
    <w:rsid w:val="004E6440"/>
    <w:rsid w:val="004E7313"/>
    <w:rsid w:val="00500461"/>
    <w:rsid w:val="00540069"/>
    <w:rsid w:val="005716C8"/>
    <w:rsid w:val="0057487F"/>
    <w:rsid w:val="0058733C"/>
    <w:rsid w:val="0059593F"/>
    <w:rsid w:val="005A5ECE"/>
    <w:rsid w:val="005C7E9F"/>
    <w:rsid w:val="005D3F56"/>
    <w:rsid w:val="005F5914"/>
    <w:rsid w:val="0061682A"/>
    <w:rsid w:val="00660004"/>
    <w:rsid w:val="006644C6"/>
    <w:rsid w:val="00697A67"/>
    <w:rsid w:val="006C4677"/>
    <w:rsid w:val="006D1529"/>
    <w:rsid w:val="0070528A"/>
    <w:rsid w:val="00705CDF"/>
    <w:rsid w:val="007336C5"/>
    <w:rsid w:val="00736DCC"/>
    <w:rsid w:val="007473F2"/>
    <w:rsid w:val="007528B5"/>
    <w:rsid w:val="007567D4"/>
    <w:rsid w:val="00763E02"/>
    <w:rsid w:val="0077015B"/>
    <w:rsid w:val="00770EFF"/>
    <w:rsid w:val="0077566D"/>
    <w:rsid w:val="007933B6"/>
    <w:rsid w:val="00793479"/>
    <w:rsid w:val="00793B3A"/>
    <w:rsid w:val="007A02C1"/>
    <w:rsid w:val="007A037C"/>
    <w:rsid w:val="007A3204"/>
    <w:rsid w:val="007A32B1"/>
    <w:rsid w:val="007B220B"/>
    <w:rsid w:val="007D3227"/>
    <w:rsid w:val="007E7D72"/>
    <w:rsid w:val="008049D5"/>
    <w:rsid w:val="0084297C"/>
    <w:rsid w:val="0084725C"/>
    <w:rsid w:val="00856114"/>
    <w:rsid w:val="00863D72"/>
    <w:rsid w:val="00873162"/>
    <w:rsid w:val="00875FDA"/>
    <w:rsid w:val="0088506C"/>
    <w:rsid w:val="008903C2"/>
    <w:rsid w:val="008A4EE3"/>
    <w:rsid w:val="008B3AE6"/>
    <w:rsid w:val="008B649A"/>
    <w:rsid w:val="008C7B6D"/>
    <w:rsid w:val="008C7E3A"/>
    <w:rsid w:val="008E05C3"/>
    <w:rsid w:val="008F40B1"/>
    <w:rsid w:val="00913AEC"/>
    <w:rsid w:val="0092096F"/>
    <w:rsid w:val="00923153"/>
    <w:rsid w:val="00924FBC"/>
    <w:rsid w:val="009407BB"/>
    <w:rsid w:val="00952D4D"/>
    <w:rsid w:val="009B08FB"/>
    <w:rsid w:val="009E66C1"/>
    <w:rsid w:val="009F2425"/>
    <w:rsid w:val="00A1275C"/>
    <w:rsid w:val="00A37661"/>
    <w:rsid w:val="00A40D15"/>
    <w:rsid w:val="00A5183E"/>
    <w:rsid w:val="00A70610"/>
    <w:rsid w:val="00A7164D"/>
    <w:rsid w:val="00A80F74"/>
    <w:rsid w:val="00A81141"/>
    <w:rsid w:val="00A81A67"/>
    <w:rsid w:val="00AA4101"/>
    <w:rsid w:val="00AB411F"/>
    <w:rsid w:val="00AB6455"/>
    <w:rsid w:val="00AD220B"/>
    <w:rsid w:val="00AD5FE2"/>
    <w:rsid w:val="00AE01BB"/>
    <w:rsid w:val="00AF5BEC"/>
    <w:rsid w:val="00B15799"/>
    <w:rsid w:val="00B17E4C"/>
    <w:rsid w:val="00B20B09"/>
    <w:rsid w:val="00B25D12"/>
    <w:rsid w:val="00B40240"/>
    <w:rsid w:val="00B5373A"/>
    <w:rsid w:val="00B540C1"/>
    <w:rsid w:val="00B75734"/>
    <w:rsid w:val="00B75B53"/>
    <w:rsid w:val="00B90E7B"/>
    <w:rsid w:val="00BA517E"/>
    <w:rsid w:val="00BB3581"/>
    <w:rsid w:val="00BE349D"/>
    <w:rsid w:val="00BE62C4"/>
    <w:rsid w:val="00BE66CF"/>
    <w:rsid w:val="00BF3011"/>
    <w:rsid w:val="00BF6A65"/>
    <w:rsid w:val="00C1231E"/>
    <w:rsid w:val="00C13C96"/>
    <w:rsid w:val="00C35DE9"/>
    <w:rsid w:val="00C47460"/>
    <w:rsid w:val="00C47BAC"/>
    <w:rsid w:val="00C522FC"/>
    <w:rsid w:val="00C53425"/>
    <w:rsid w:val="00C540DC"/>
    <w:rsid w:val="00C5449E"/>
    <w:rsid w:val="00C5501C"/>
    <w:rsid w:val="00C80934"/>
    <w:rsid w:val="00CA22B2"/>
    <w:rsid w:val="00CC6655"/>
    <w:rsid w:val="00CD77F3"/>
    <w:rsid w:val="00CE56BA"/>
    <w:rsid w:val="00CF0BF9"/>
    <w:rsid w:val="00D225CF"/>
    <w:rsid w:val="00D319D1"/>
    <w:rsid w:val="00D32880"/>
    <w:rsid w:val="00D41726"/>
    <w:rsid w:val="00D50C6E"/>
    <w:rsid w:val="00D54B64"/>
    <w:rsid w:val="00D9743A"/>
    <w:rsid w:val="00DA1E46"/>
    <w:rsid w:val="00DA6776"/>
    <w:rsid w:val="00DC0B07"/>
    <w:rsid w:val="00DC2057"/>
    <w:rsid w:val="00DC628A"/>
    <w:rsid w:val="00DE6137"/>
    <w:rsid w:val="00DF272A"/>
    <w:rsid w:val="00DF3863"/>
    <w:rsid w:val="00DF7D35"/>
    <w:rsid w:val="00E00E4E"/>
    <w:rsid w:val="00E128E5"/>
    <w:rsid w:val="00E30B56"/>
    <w:rsid w:val="00E3199B"/>
    <w:rsid w:val="00E41020"/>
    <w:rsid w:val="00E63566"/>
    <w:rsid w:val="00EA4199"/>
    <w:rsid w:val="00EB56AC"/>
    <w:rsid w:val="00EB7F0C"/>
    <w:rsid w:val="00EC26A2"/>
    <w:rsid w:val="00ED3AF7"/>
    <w:rsid w:val="00EE0848"/>
    <w:rsid w:val="00EF445C"/>
    <w:rsid w:val="00F1603D"/>
    <w:rsid w:val="00F248E3"/>
    <w:rsid w:val="00F265BC"/>
    <w:rsid w:val="00F27EEE"/>
    <w:rsid w:val="00F31FA2"/>
    <w:rsid w:val="00F43324"/>
    <w:rsid w:val="00F454BE"/>
    <w:rsid w:val="00F4726C"/>
    <w:rsid w:val="00F50588"/>
    <w:rsid w:val="00F54C95"/>
    <w:rsid w:val="00F61714"/>
    <w:rsid w:val="00F6508D"/>
    <w:rsid w:val="00F66263"/>
    <w:rsid w:val="00F6676E"/>
    <w:rsid w:val="00F6695D"/>
    <w:rsid w:val="00F8495E"/>
    <w:rsid w:val="00F9449A"/>
    <w:rsid w:val="00F9495B"/>
    <w:rsid w:val="00FC3E97"/>
    <w:rsid w:val="00FD5C09"/>
    <w:rsid w:val="00FD71E5"/>
    <w:rsid w:val="00FE39FE"/>
    <w:rsid w:val="00FE49BB"/>
    <w:rsid w:val="00FF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5C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247"/>
    <w:rPr>
      <w:rFonts w:cs="Calibri"/>
      <w:color w:val="000000"/>
      <w:lang w:eastAsia="en-US"/>
    </w:rPr>
  </w:style>
  <w:style w:type="paragraph" w:styleId="Nagwek1">
    <w:name w:val="heading 1"/>
    <w:aliases w:val="SIWZ N1"/>
    <w:basedOn w:val="Normalny"/>
    <w:next w:val="Normalny"/>
    <w:link w:val="Nagwek1Znak"/>
    <w:uiPriority w:val="99"/>
    <w:qFormat/>
    <w:rsid w:val="000D5247"/>
    <w:pPr>
      <w:keepNext/>
      <w:keepLines/>
      <w:spacing w:before="480"/>
      <w:jc w:val="both"/>
      <w:outlineLvl w:val="0"/>
    </w:pPr>
    <w:rPr>
      <w:rFonts w:ascii="Cambria" w:eastAsia="Times New Roman" w:hAnsi="Cambria" w:cs="Cambria"/>
      <w:b/>
      <w:bC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IWZ N1 Znak"/>
    <w:basedOn w:val="Domylnaczcionkaakapitu"/>
    <w:link w:val="Nagwek1"/>
    <w:uiPriority w:val="99"/>
    <w:rsid w:val="000D5247"/>
    <w:rPr>
      <w:rFonts w:ascii="Cambria" w:hAnsi="Cambria" w:cs="Cambria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0D5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5247"/>
    <w:rPr>
      <w:rFonts w:ascii="Calibri" w:hAnsi="Calibri" w:cs="Calibri"/>
      <w:color w:val="000000"/>
    </w:rPr>
  </w:style>
  <w:style w:type="paragraph" w:customStyle="1" w:styleId="BodyText21">
    <w:name w:val="Body Text 21"/>
    <w:basedOn w:val="Normalny"/>
    <w:uiPriority w:val="99"/>
    <w:rsid w:val="000D5247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customStyle="1" w:styleId="St4-punkt">
    <w:name w:val="St4-punkt"/>
    <w:basedOn w:val="Normalny"/>
    <w:rsid w:val="000D5247"/>
    <w:pPr>
      <w:ind w:left="680" w:hanging="34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5247"/>
    <w:rPr>
      <w:rFonts w:ascii="Arial" w:eastAsia="Times New Roman" w:hAnsi="Arial" w:cs="Arial"/>
      <w:color w:val="auto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D5247"/>
    <w:rPr>
      <w:rFonts w:ascii="Arial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716C8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rsid w:val="00D225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25CF"/>
    <w:rPr>
      <w:rFonts w:ascii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C2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057"/>
    <w:rPr>
      <w:rFonts w:ascii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DC2057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rsid w:val="00274381"/>
    <w:rPr>
      <w:vertAlign w:val="superscript"/>
    </w:rPr>
  </w:style>
  <w:style w:type="paragraph" w:customStyle="1" w:styleId="Tekstpodstawowy31">
    <w:name w:val="Tekst podstawowy 31"/>
    <w:basedOn w:val="Normalny"/>
    <w:uiPriority w:val="99"/>
    <w:rsid w:val="0002464D"/>
    <w:pPr>
      <w:suppressAutoHyphens/>
      <w:overflowPunct w:val="0"/>
      <w:autoSpaceDE w:val="0"/>
      <w:jc w:val="both"/>
      <w:textAlignment w:val="baseline"/>
    </w:pPr>
    <w:rPr>
      <w:color w:val="auto"/>
      <w:sz w:val="24"/>
      <w:szCs w:val="24"/>
      <w:lang w:eastAsia="ar-SA"/>
    </w:rPr>
  </w:style>
  <w:style w:type="character" w:customStyle="1" w:styleId="Znak">
    <w:name w:val="Znak"/>
    <w:basedOn w:val="Domylnaczcionkaakapitu"/>
    <w:uiPriority w:val="99"/>
    <w:semiHidden/>
    <w:rsid w:val="00A1275C"/>
    <w:rPr>
      <w:rFonts w:ascii="Calibri" w:hAnsi="Calibri" w:cs="Calibri"/>
      <w:color w:val="000000"/>
      <w:lang w:val="pl-PL" w:eastAsia="en-US"/>
    </w:rPr>
  </w:style>
  <w:style w:type="paragraph" w:styleId="Tekstpodstawowy">
    <w:name w:val="Body Text"/>
    <w:basedOn w:val="Normalny"/>
    <w:link w:val="TekstpodstawowyZnak"/>
    <w:rsid w:val="00AD5FE2"/>
    <w:pPr>
      <w:jc w:val="both"/>
    </w:pPr>
    <w:rPr>
      <w:rFonts w:ascii="Times New Roman" w:hAnsi="Times New Roman" w:cs="Times New Roman"/>
      <w:b/>
      <w:bCs/>
      <w:i/>
      <w:iCs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5FE2"/>
    <w:rPr>
      <w:rFonts w:ascii="Times New Roman" w:hAnsi="Times New Roman"/>
      <w:b/>
      <w:bCs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33C"/>
    <w:rPr>
      <w:rFonts w:ascii="Segoe UI" w:hAnsi="Segoe UI" w:cs="Segoe UI"/>
      <w:color w:val="000000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BE6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87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9685B-1AA8-4CC0-B067-97FC0A9A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creator/>
  <cp:lastModifiedBy/>
  <cp:revision>1</cp:revision>
  <cp:lastPrinted>2013-12-18T12:58:00Z</cp:lastPrinted>
  <dcterms:created xsi:type="dcterms:W3CDTF">2022-12-16T10:19:00Z</dcterms:created>
  <dcterms:modified xsi:type="dcterms:W3CDTF">2022-12-16T10:27:00Z</dcterms:modified>
</cp:coreProperties>
</file>